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2B0D" w:rsidRDefault="00AA22DF" w:rsidP="00AA22DF">
      <w:pPr>
        <w:pStyle w:val="Cartable"/>
        <w:ind w:left="-426"/>
      </w:pPr>
      <w:r>
        <w:rPr>
          <w:noProof/>
        </w:rPr>
        <w:drawing>
          <wp:inline distT="0" distB="0" distL="0" distR="0">
            <wp:extent cx="6257925" cy="5885429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258" cy="58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DF" w:rsidRPr="00336682" w:rsidRDefault="00AA22DF" w:rsidP="00AA22DF">
      <w:pPr>
        <w:pStyle w:val="Cartable"/>
        <w:ind w:left="-426"/>
      </w:pPr>
      <w:r>
        <w:rPr>
          <w:noProof/>
        </w:rPr>
        <w:drawing>
          <wp:inline distT="0" distB="0" distL="0" distR="0">
            <wp:extent cx="5753100" cy="2514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22DF" w:rsidRPr="00336682" w:rsidSect="00AA22DF">
      <w:pgSz w:w="11906" w:h="16838"/>
      <w:pgMar w:top="426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D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22DF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869C8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7233"/>
  <w15:chartTrackingRefBased/>
  <w15:docId w15:val="{3639943C-E868-457A-B01C-F17B3380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2DF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AA22D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A22DF"/>
  </w:style>
  <w:style w:type="table" w:styleId="Grilledutableau">
    <w:name w:val="Table Grid"/>
    <w:basedOn w:val="TableauNormal"/>
    <w:uiPriority w:val="59"/>
    <w:rsid w:val="00AA2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AA22DF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AA2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A2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A2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D96D-79B3-4725-A473-9FCF607C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4-03T08:09:00Z</dcterms:created>
  <dcterms:modified xsi:type="dcterms:W3CDTF">2020-04-03T08:11:00Z</dcterms:modified>
</cp:coreProperties>
</file>